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91B" w:rsidRPr="006B14C9" w:rsidRDefault="00E8591B" w:rsidP="00E8591B">
      <w:pPr>
        <w:rPr>
          <w:rFonts w:cs="Arial"/>
        </w:rPr>
      </w:pPr>
      <w:r>
        <w:t>IPM.042.2.12</w:t>
      </w:r>
      <w:r w:rsidRPr="00E13561">
        <w:t xml:space="preserve">.2019 </w:t>
      </w:r>
      <w:r w:rsidRPr="00E13561">
        <w:tab/>
      </w:r>
      <w:r w:rsidRPr="00E13561">
        <w:tab/>
      </w:r>
      <w:r w:rsidRPr="00E13561">
        <w:tab/>
      </w:r>
      <w:r w:rsidRPr="00E13561">
        <w:tab/>
      </w:r>
      <w:r w:rsidRPr="00E13561">
        <w:tab/>
      </w:r>
      <w:r w:rsidRPr="00E13561">
        <w:tab/>
        <w:t xml:space="preserve">   </w:t>
      </w:r>
      <w:r>
        <w:t xml:space="preserve">         Kędzierzyn-Koźle, 27</w:t>
      </w:r>
      <w:r w:rsidRPr="00E13561">
        <w:t>.07.2021 r.</w:t>
      </w:r>
    </w:p>
    <w:p w:rsidR="00E8591B" w:rsidRDefault="00E8591B" w:rsidP="00E8591B">
      <w:pPr>
        <w:spacing w:after="0" w:line="240" w:lineRule="auto"/>
        <w:rPr>
          <w:i/>
          <w:sz w:val="21"/>
          <w:szCs w:val="21"/>
        </w:rPr>
      </w:pPr>
    </w:p>
    <w:p w:rsidR="00E8591B" w:rsidRDefault="00E8591B" w:rsidP="00E8591B">
      <w:pPr>
        <w:spacing w:after="0" w:line="240" w:lineRule="auto"/>
        <w:rPr>
          <w:i/>
          <w:sz w:val="21"/>
          <w:szCs w:val="21"/>
        </w:rPr>
      </w:pPr>
    </w:p>
    <w:p w:rsidR="00E8591B" w:rsidRDefault="00E8591B" w:rsidP="00E8591B">
      <w:pPr>
        <w:spacing w:after="0" w:line="240" w:lineRule="auto"/>
        <w:rPr>
          <w:i/>
          <w:sz w:val="21"/>
          <w:szCs w:val="21"/>
        </w:rPr>
      </w:pPr>
    </w:p>
    <w:p w:rsidR="00E8591B" w:rsidRPr="00364370" w:rsidRDefault="00E8591B" w:rsidP="00E8591B">
      <w:pPr>
        <w:spacing w:after="0" w:line="240" w:lineRule="auto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Załącznik </w:t>
      </w:r>
      <w:r w:rsidRPr="00364370">
        <w:rPr>
          <w:i/>
          <w:sz w:val="21"/>
          <w:szCs w:val="21"/>
        </w:rPr>
        <w:t xml:space="preserve"> do zapytania ofertowego IPM.</w:t>
      </w:r>
      <w:r>
        <w:rPr>
          <w:i/>
          <w:sz w:val="21"/>
          <w:szCs w:val="21"/>
        </w:rPr>
        <w:t>042.2.12.2019</w:t>
      </w:r>
    </w:p>
    <w:p w:rsidR="00E8591B" w:rsidRPr="00364370" w:rsidRDefault="00E8591B" w:rsidP="00E8591B">
      <w:pPr>
        <w:spacing w:after="0" w:line="240" w:lineRule="auto"/>
        <w:rPr>
          <w:i/>
          <w:sz w:val="21"/>
          <w:szCs w:val="21"/>
        </w:rPr>
      </w:pPr>
    </w:p>
    <w:p w:rsidR="00E8591B" w:rsidRPr="00364370" w:rsidRDefault="00E8591B" w:rsidP="00E8591B">
      <w:pPr>
        <w:spacing w:after="0" w:line="240" w:lineRule="auto"/>
        <w:rPr>
          <w:i/>
          <w:sz w:val="21"/>
          <w:szCs w:val="21"/>
        </w:rPr>
      </w:pPr>
    </w:p>
    <w:p w:rsidR="00E8591B" w:rsidRPr="00364370" w:rsidRDefault="00E8591B" w:rsidP="00E8591B">
      <w:pPr>
        <w:spacing w:after="0" w:line="240" w:lineRule="auto"/>
        <w:jc w:val="center"/>
        <w:rPr>
          <w:b/>
          <w:sz w:val="21"/>
          <w:szCs w:val="21"/>
        </w:rPr>
      </w:pPr>
      <w:r w:rsidRPr="00364370">
        <w:rPr>
          <w:b/>
          <w:sz w:val="21"/>
          <w:szCs w:val="21"/>
        </w:rPr>
        <w:t>FORMULARZ OFERTY</w:t>
      </w:r>
    </w:p>
    <w:p w:rsidR="00E8591B" w:rsidRPr="00364370" w:rsidRDefault="00E8591B" w:rsidP="00E8591B">
      <w:pPr>
        <w:spacing w:after="0" w:line="240" w:lineRule="auto"/>
        <w:jc w:val="center"/>
        <w:rPr>
          <w:b/>
          <w:sz w:val="21"/>
          <w:szCs w:val="21"/>
        </w:rPr>
      </w:pPr>
    </w:p>
    <w:p w:rsidR="00E8591B" w:rsidRDefault="00E8591B" w:rsidP="00E8591B">
      <w:pPr>
        <w:spacing w:after="0" w:line="240" w:lineRule="auto"/>
        <w:jc w:val="center"/>
        <w:rPr>
          <w:rFonts w:cs="Arial"/>
          <w:b/>
        </w:rPr>
      </w:pPr>
      <w:r w:rsidRPr="00E13561">
        <w:rPr>
          <w:rFonts w:cs="Arial"/>
          <w:b/>
        </w:rPr>
        <w:t>Organizacja edukacyjnego pi</w:t>
      </w:r>
      <w:r>
        <w:rPr>
          <w:rFonts w:cs="Arial"/>
          <w:b/>
        </w:rPr>
        <w:t>kniku ekologicznego dla dzieci,</w:t>
      </w:r>
      <w:r w:rsidRPr="00E13561">
        <w:rPr>
          <w:rFonts w:cs="Arial"/>
          <w:b/>
        </w:rPr>
        <w:t xml:space="preserve"> młodzieży </w:t>
      </w:r>
      <w:r>
        <w:rPr>
          <w:rFonts w:cs="Arial"/>
          <w:b/>
        </w:rPr>
        <w:t xml:space="preserve">i seniorów </w:t>
      </w:r>
      <w:r w:rsidRPr="00E13561">
        <w:rPr>
          <w:rFonts w:cs="Arial"/>
          <w:b/>
        </w:rPr>
        <w:t>na terenie Nadleśnictwa Kędzierzyn</w:t>
      </w:r>
    </w:p>
    <w:p w:rsidR="00E8591B" w:rsidRPr="00364370" w:rsidRDefault="00E8591B" w:rsidP="00E8591B">
      <w:pPr>
        <w:spacing w:after="0" w:line="240" w:lineRule="auto"/>
        <w:jc w:val="center"/>
        <w:rPr>
          <w:b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7"/>
        <w:gridCol w:w="3925"/>
      </w:tblGrid>
      <w:tr w:rsidR="00E8591B" w:rsidRPr="00364370" w:rsidTr="00BE3201">
        <w:tc>
          <w:tcPr>
            <w:tcW w:w="5137" w:type="dxa"/>
          </w:tcPr>
          <w:p w:rsidR="00E8591B" w:rsidRPr="00364370" w:rsidRDefault="00E8591B" w:rsidP="00BE3201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  <w:r w:rsidRPr="00364370">
              <w:rPr>
                <w:b/>
                <w:sz w:val="21"/>
                <w:szCs w:val="21"/>
              </w:rPr>
              <w:t>CENA BRUTTO CAŁOŚCI PRZEDMIOTU ZAMÓWIENIA:</w:t>
            </w:r>
          </w:p>
        </w:tc>
        <w:tc>
          <w:tcPr>
            <w:tcW w:w="3925" w:type="dxa"/>
          </w:tcPr>
          <w:p w:rsidR="00E8591B" w:rsidRPr="00364370" w:rsidRDefault="00E8591B" w:rsidP="00BE3201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E8591B" w:rsidRPr="00364370" w:rsidRDefault="00E8591B" w:rsidP="00BE3201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  <w:tr w:rsidR="00E8591B" w:rsidRPr="00364370" w:rsidTr="00BE3201">
        <w:tc>
          <w:tcPr>
            <w:tcW w:w="5137" w:type="dxa"/>
          </w:tcPr>
          <w:p w:rsidR="00E8591B" w:rsidRDefault="00E8591B" w:rsidP="00BE3201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FERENCJE:</w:t>
            </w:r>
          </w:p>
          <w:p w:rsidR="00E8591B" w:rsidRDefault="00E8591B" w:rsidP="00BE3201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</w:p>
          <w:p w:rsidR="00E8591B" w:rsidRDefault="00E8591B" w:rsidP="00BE3201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</w:p>
          <w:p w:rsidR="00E8591B" w:rsidRPr="00364370" w:rsidRDefault="00E8591B" w:rsidP="00BE3201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3925" w:type="dxa"/>
          </w:tcPr>
          <w:p w:rsidR="00E8591B" w:rsidRDefault="00E8591B" w:rsidP="00BE3201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1. </w:t>
            </w:r>
          </w:p>
          <w:p w:rsidR="00E8591B" w:rsidRDefault="00E8591B" w:rsidP="00BE3201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</w:p>
          <w:p w:rsidR="00E8591B" w:rsidRDefault="00E8591B" w:rsidP="00BE3201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2. </w:t>
            </w:r>
          </w:p>
          <w:p w:rsidR="00E8591B" w:rsidRDefault="00E8591B" w:rsidP="00BE3201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</w:p>
          <w:p w:rsidR="00E8591B" w:rsidRDefault="00E8591B" w:rsidP="00BE3201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3. </w:t>
            </w:r>
          </w:p>
          <w:p w:rsidR="00E8591B" w:rsidRPr="00364370" w:rsidRDefault="00E8591B" w:rsidP="00BE3201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</w:p>
        </w:tc>
      </w:tr>
      <w:tr w:rsidR="00E8591B" w:rsidRPr="00364370" w:rsidTr="00BE3201">
        <w:tc>
          <w:tcPr>
            <w:tcW w:w="5137" w:type="dxa"/>
          </w:tcPr>
          <w:p w:rsidR="00E8591B" w:rsidRPr="00364370" w:rsidRDefault="00E8591B" w:rsidP="00BE3201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  <w:r w:rsidRPr="00364370">
              <w:rPr>
                <w:b/>
                <w:sz w:val="21"/>
                <w:szCs w:val="21"/>
              </w:rPr>
              <w:t>NAZWA OFERETNA, DANE TELEADRESOWE:</w:t>
            </w:r>
          </w:p>
          <w:p w:rsidR="00E8591B" w:rsidRPr="00364370" w:rsidRDefault="00E8591B" w:rsidP="00BE3201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E8591B" w:rsidRPr="00364370" w:rsidRDefault="00E8591B" w:rsidP="00BE3201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</w:p>
          <w:p w:rsidR="00E8591B" w:rsidRPr="00364370" w:rsidRDefault="00E8591B" w:rsidP="00BE3201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</w:p>
          <w:p w:rsidR="00E8591B" w:rsidRPr="00364370" w:rsidRDefault="00E8591B" w:rsidP="00BE3201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</w:p>
          <w:p w:rsidR="00E8591B" w:rsidRPr="00364370" w:rsidRDefault="00E8591B" w:rsidP="00BE3201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</w:p>
          <w:p w:rsidR="00E8591B" w:rsidRPr="00364370" w:rsidRDefault="00E8591B" w:rsidP="00BE3201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</w:p>
          <w:p w:rsidR="00E8591B" w:rsidRPr="00364370" w:rsidRDefault="00E8591B" w:rsidP="00BE3201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3925" w:type="dxa"/>
          </w:tcPr>
          <w:p w:rsidR="00E8591B" w:rsidRPr="00364370" w:rsidRDefault="00E8591B" w:rsidP="00BE3201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</w:tbl>
    <w:p w:rsidR="00E8591B" w:rsidRPr="00364370" w:rsidRDefault="00E8591B" w:rsidP="00E8591B">
      <w:pPr>
        <w:spacing w:after="0"/>
        <w:rPr>
          <w:sz w:val="21"/>
          <w:szCs w:val="21"/>
        </w:rPr>
      </w:pPr>
    </w:p>
    <w:p w:rsidR="00E8591B" w:rsidRPr="00036B99" w:rsidRDefault="00E8591B" w:rsidP="00E8591B">
      <w:pPr>
        <w:spacing w:after="0" w:line="240" w:lineRule="auto"/>
        <w:rPr>
          <w:i/>
        </w:rPr>
      </w:pPr>
    </w:p>
    <w:p w:rsidR="00E8591B" w:rsidRDefault="00E8591B" w:rsidP="00E8591B">
      <w:pPr>
        <w:pStyle w:val="Akapitzlist"/>
        <w:widowControl w:val="0"/>
        <w:spacing w:line="276" w:lineRule="auto"/>
        <w:ind w:left="0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Jako </w:t>
      </w:r>
      <w:r w:rsidRPr="00036B99">
        <w:rPr>
          <w:rFonts w:eastAsia="Times New Roman" w:cs="Arial"/>
          <w:sz w:val="22"/>
          <w:lang w:eastAsia="pl-PL"/>
        </w:rPr>
        <w:t>Wykonawca oświadczam, że zapoznałem się z opisem przedmiotu zamówienia w odniesieniu do tematu, na który składam swoją ofertę i nie wnoszę do nich zastrzeżeń.</w:t>
      </w:r>
    </w:p>
    <w:p w:rsidR="00E8591B" w:rsidRPr="007B47D5" w:rsidRDefault="00E8591B" w:rsidP="00E8591B">
      <w:pPr>
        <w:pStyle w:val="Akapitzlist"/>
        <w:widowControl w:val="0"/>
        <w:spacing w:line="276" w:lineRule="auto"/>
        <w:ind w:left="0"/>
        <w:jc w:val="both"/>
        <w:rPr>
          <w:rFonts w:eastAsia="Times New Roman" w:cs="Arial"/>
          <w:sz w:val="22"/>
          <w:lang w:eastAsia="pl-PL"/>
        </w:rPr>
      </w:pPr>
      <w:r w:rsidRPr="007B47D5">
        <w:rPr>
          <w:rFonts w:eastAsia="Times New Roman" w:cs="Arial"/>
          <w:sz w:val="22"/>
          <w:lang w:eastAsia="pl-PL"/>
        </w:rPr>
        <w:t xml:space="preserve">Oświadczam, że </w:t>
      </w:r>
      <w:r w:rsidRPr="007B47D5">
        <w:rPr>
          <w:rFonts w:asciiTheme="minorHAnsi" w:hAnsiTheme="minorHAnsi" w:cs="Arial"/>
          <w:sz w:val="22"/>
        </w:rPr>
        <w:t>zapoznałem się z klauzulą informacyjną Zamawiającego dot. przetwarzania danych osobowych, zawartą w zapytaniu ofertowym.</w:t>
      </w:r>
      <w:r w:rsidRPr="007B47D5">
        <w:rPr>
          <w:rFonts w:cs="Calibri"/>
          <w:color w:val="000000"/>
          <w:sz w:val="22"/>
        </w:rPr>
        <w:t xml:space="preserve"> Oświadczam również, że wypełniłem obowiązki informacyjne przewidziane w art. 13 lub art. 14 RODO</w:t>
      </w:r>
      <w:r w:rsidRPr="007B47D5">
        <w:rPr>
          <w:rFonts w:cs="Calibri"/>
          <w:color w:val="000000"/>
          <w:sz w:val="22"/>
          <w:vertAlign w:val="superscript"/>
        </w:rPr>
        <w:t>1)</w:t>
      </w:r>
      <w:r w:rsidRPr="007B47D5">
        <w:rPr>
          <w:rFonts w:cs="Calibri"/>
          <w:color w:val="000000"/>
          <w:sz w:val="22"/>
        </w:rPr>
        <w:t xml:space="preserve"> wobec osób fizycznych, </w:t>
      </w:r>
      <w:r w:rsidRPr="007B47D5">
        <w:rPr>
          <w:rFonts w:cs="Calibri"/>
          <w:sz w:val="22"/>
        </w:rPr>
        <w:t>od których dane osobowe bezpośrednio lub pośrednio pozyskałem</w:t>
      </w:r>
      <w:r w:rsidRPr="007B47D5">
        <w:rPr>
          <w:rFonts w:cs="Calibri"/>
          <w:color w:val="000000"/>
          <w:sz w:val="22"/>
        </w:rPr>
        <w:t xml:space="preserve"> w celu ubiegania się o udzielenie niniejszego zamówienia publicznego.</w:t>
      </w:r>
    </w:p>
    <w:p w:rsidR="00E8591B" w:rsidRDefault="00E8591B" w:rsidP="00E8591B">
      <w:pPr>
        <w:spacing w:after="0" w:line="240" w:lineRule="auto"/>
        <w:rPr>
          <w:i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34"/>
        <w:gridCol w:w="3928"/>
      </w:tblGrid>
      <w:tr w:rsidR="00E8591B" w:rsidRPr="00364370" w:rsidTr="00BE3201">
        <w:tc>
          <w:tcPr>
            <w:tcW w:w="5211" w:type="dxa"/>
          </w:tcPr>
          <w:p w:rsidR="00E8591B" w:rsidRPr="00364370" w:rsidRDefault="00E8591B" w:rsidP="00BE3201">
            <w:pPr>
              <w:spacing w:after="0" w:line="240" w:lineRule="auto"/>
              <w:jc w:val="left"/>
              <w:rPr>
                <w:b/>
                <w:sz w:val="21"/>
                <w:szCs w:val="21"/>
              </w:rPr>
            </w:pPr>
            <w:r w:rsidRPr="00364370">
              <w:rPr>
                <w:b/>
                <w:sz w:val="21"/>
                <w:szCs w:val="21"/>
              </w:rPr>
              <w:t>DATA I PODPIS OFERENTA:</w:t>
            </w:r>
          </w:p>
          <w:p w:rsidR="00E8591B" w:rsidRPr="00364370" w:rsidRDefault="00E8591B" w:rsidP="00BE3201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E8591B" w:rsidRPr="00364370" w:rsidRDefault="00E8591B" w:rsidP="00BE3201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E8591B" w:rsidRPr="00364370" w:rsidRDefault="00E8591B" w:rsidP="00BE3201">
            <w:pPr>
              <w:spacing w:after="0" w:line="240" w:lineRule="auto"/>
              <w:rPr>
                <w:b/>
                <w:sz w:val="21"/>
                <w:szCs w:val="21"/>
              </w:rPr>
            </w:pPr>
          </w:p>
          <w:p w:rsidR="00E8591B" w:rsidRPr="00364370" w:rsidRDefault="00E8591B" w:rsidP="00BE3201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4001" w:type="dxa"/>
          </w:tcPr>
          <w:p w:rsidR="00E8591B" w:rsidRPr="00364370" w:rsidRDefault="00E8591B" w:rsidP="00BE3201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</w:tr>
    </w:tbl>
    <w:p w:rsidR="00514382" w:rsidRDefault="00514382" w:rsidP="004A5203">
      <w:pPr>
        <w:spacing w:after="0"/>
      </w:pPr>
      <w:bookmarkStart w:id="0" w:name="_GoBack"/>
      <w:bookmarkEnd w:id="0"/>
    </w:p>
    <w:sectPr w:rsidR="00514382" w:rsidSect="00647F3F">
      <w:headerReference w:type="default" r:id="rId8"/>
      <w:footerReference w:type="default" r:id="rId9"/>
      <w:pgSz w:w="11906" w:h="16838"/>
      <w:pgMar w:top="1417" w:right="1417" w:bottom="1417" w:left="1417" w:header="57" w:footer="100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D36" w:rsidRDefault="00F47D36">
      <w:pPr>
        <w:spacing w:after="0" w:line="240" w:lineRule="auto"/>
      </w:pPr>
      <w:r>
        <w:separator/>
      </w:r>
    </w:p>
  </w:endnote>
  <w:endnote w:type="continuationSeparator" w:id="0">
    <w:p w:rsidR="00F47D36" w:rsidRDefault="00F47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A8" w:rsidRPr="00C954A8" w:rsidRDefault="00C954A8" w:rsidP="006B2647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 w:rsidRPr="00C954A8">
      <w:rPr>
        <w:sz w:val="16"/>
        <w:szCs w:val="16"/>
      </w:rPr>
      <w:t>Urząd Miasta Kędzierzyn-Koźle</w:t>
    </w:r>
  </w:p>
  <w:p w:rsidR="007B374C" w:rsidRPr="007B374C" w:rsidRDefault="00C954A8" w:rsidP="00494B09">
    <w:pPr>
      <w:pStyle w:val="Stopka"/>
      <w:jc w:val="center"/>
      <w:rPr>
        <w:sz w:val="16"/>
        <w:szCs w:val="16"/>
      </w:rPr>
    </w:pPr>
    <w:r w:rsidRPr="00C954A8">
      <w:rPr>
        <w:sz w:val="16"/>
        <w:szCs w:val="16"/>
      </w:rPr>
      <w:t xml:space="preserve">ul. </w:t>
    </w:r>
    <w:r w:rsidR="006B650B">
      <w:rPr>
        <w:sz w:val="16"/>
        <w:szCs w:val="16"/>
      </w:rPr>
      <w:t xml:space="preserve">G. </w:t>
    </w:r>
    <w:r w:rsidRPr="00C954A8">
      <w:rPr>
        <w:sz w:val="16"/>
        <w:szCs w:val="16"/>
      </w:rPr>
      <w:t>Piramowicz</w:t>
    </w:r>
    <w:r w:rsidR="006B2647">
      <w:rPr>
        <w:sz w:val="16"/>
        <w:szCs w:val="16"/>
      </w:rPr>
      <w:t>a 32, 47-200 Kędzierzyn-Koźle, t</w:t>
    </w:r>
    <w:r w:rsidRPr="00C954A8">
      <w:rPr>
        <w:sz w:val="16"/>
        <w:szCs w:val="16"/>
      </w:rPr>
      <w:t>el. + 48 77 40 50 338 Fax. + 48 77 40 50</w:t>
    </w:r>
    <w:r w:rsidR="007B374C">
      <w:rPr>
        <w:sz w:val="16"/>
        <w:szCs w:val="16"/>
      </w:rPr>
      <w:t> </w:t>
    </w:r>
    <w:r w:rsidRPr="00C954A8">
      <w:rPr>
        <w:sz w:val="16"/>
        <w:szCs w:val="16"/>
      </w:rPr>
      <w:t>3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D36" w:rsidRDefault="00F47D36">
      <w:pPr>
        <w:spacing w:after="0" w:line="240" w:lineRule="auto"/>
      </w:pPr>
      <w:r>
        <w:separator/>
      </w:r>
    </w:p>
  </w:footnote>
  <w:footnote w:type="continuationSeparator" w:id="0">
    <w:p w:rsidR="00F47D36" w:rsidRDefault="00F47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05" w:rsidRPr="004D61D1" w:rsidRDefault="00647F3F" w:rsidP="004D61D1">
    <w:pPr>
      <w:pStyle w:val="Nagwek"/>
      <w:tabs>
        <w:tab w:val="clear" w:pos="9072"/>
      </w:tabs>
      <w:ind w:left="-851" w:right="-851"/>
      <w:jc w:val="center"/>
    </w:pPr>
    <w:r>
      <w:rPr>
        <w:noProof/>
        <w:lang w:eastAsia="pl-PL"/>
      </w:rPr>
      <w:drawing>
        <wp:inline distT="0" distB="0" distL="0" distR="0">
          <wp:extent cx="6907233" cy="1285875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0589" cy="1288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5479C"/>
    <w:multiLevelType w:val="hybridMultilevel"/>
    <w:tmpl w:val="FF8C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05"/>
    <w:rsid w:val="00005F87"/>
    <w:rsid w:val="00031569"/>
    <w:rsid w:val="00053ED5"/>
    <w:rsid w:val="00055942"/>
    <w:rsid w:val="000B4F07"/>
    <w:rsid w:val="00121B5D"/>
    <w:rsid w:val="001467A3"/>
    <w:rsid w:val="00180500"/>
    <w:rsid w:val="001B5FF4"/>
    <w:rsid w:val="0023366C"/>
    <w:rsid w:val="00250763"/>
    <w:rsid w:val="002524CF"/>
    <w:rsid w:val="00261F05"/>
    <w:rsid w:val="0026699B"/>
    <w:rsid w:val="0028412C"/>
    <w:rsid w:val="002E55D6"/>
    <w:rsid w:val="00370E4E"/>
    <w:rsid w:val="0039495D"/>
    <w:rsid w:val="003E7204"/>
    <w:rsid w:val="003F4497"/>
    <w:rsid w:val="00410090"/>
    <w:rsid w:val="00460F08"/>
    <w:rsid w:val="00494B09"/>
    <w:rsid w:val="004A5203"/>
    <w:rsid w:val="004B032E"/>
    <w:rsid w:val="004D61D1"/>
    <w:rsid w:val="004E38D4"/>
    <w:rsid w:val="00514382"/>
    <w:rsid w:val="0053669C"/>
    <w:rsid w:val="005668E7"/>
    <w:rsid w:val="0058370B"/>
    <w:rsid w:val="005B59B5"/>
    <w:rsid w:val="0062016A"/>
    <w:rsid w:val="00647F3F"/>
    <w:rsid w:val="00666916"/>
    <w:rsid w:val="006845BF"/>
    <w:rsid w:val="006B2647"/>
    <w:rsid w:val="006B650B"/>
    <w:rsid w:val="006C199F"/>
    <w:rsid w:val="006D4EB9"/>
    <w:rsid w:val="007579D1"/>
    <w:rsid w:val="007B374C"/>
    <w:rsid w:val="00841A27"/>
    <w:rsid w:val="00910E12"/>
    <w:rsid w:val="009260FF"/>
    <w:rsid w:val="00946704"/>
    <w:rsid w:val="009B0FBD"/>
    <w:rsid w:val="009D1857"/>
    <w:rsid w:val="009F5F63"/>
    <w:rsid w:val="00AE448E"/>
    <w:rsid w:val="00B07E3B"/>
    <w:rsid w:val="00B94D7C"/>
    <w:rsid w:val="00BC1420"/>
    <w:rsid w:val="00C1371C"/>
    <w:rsid w:val="00C45DE9"/>
    <w:rsid w:val="00C913DA"/>
    <w:rsid w:val="00C954A8"/>
    <w:rsid w:val="00CE762C"/>
    <w:rsid w:val="00D07A9A"/>
    <w:rsid w:val="00D20962"/>
    <w:rsid w:val="00D338B7"/>
    <w:rsid w:val="00DF0536"/>
    <w:rsid w:val="00E8591B"/>
    <w:rsid w:val="00F338E7"/>
    <w:rsid w:val="00F4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156DBE-213B-4F2A-B208-E5BC24BD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92E9C"/>
  </w:style>
  <w:style w:type="character" w:customStyle="1" w:styleId="StopkaZnak">
    <w:name w:val="Stopka Znak"/>
    <w:basedOn w:val="Domylnaczcionkaakapitu"/>
    <w:link w:val="Stopka"/>
    <w:uiPriority w:val="99"/>
    <w:qFormat/>
    <w:rsid w:val="00692E9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2E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370E4E"/>
    <w:pPr>
      <w:jc w:val="center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70E4E"/>
    <w:rPr>
      <w:sz w:val="22"/>
    </w:rPr>
  </w:style>
  <w:style w:type="character" w:customStyle="1" w:styleId="AkapitzlistZnak">
    <w:name w:val="Akapit z listą Znak"/>
    <w:link w:val="Akapitzlist"/>
    <w:locked/>
    <w:rsid w:val="00E8591B"/>
    <w:rPr>
      <w:rFonts w:ascii="Calibri" w:eastAsia="Calibri" w:hAnsi="Calibri"/>
    </w:rPr>
  </w:style>
  <w:style w:type="paragraph" w:styleId="Akapitzlist">
    <w:name w:val="List Paragraph"/>
    <w:basedOn w:val="Normalny"/>
    <w:link w:val="AkapitzlistZnak"/>
    <w:qFormat/>
    <w:rsid w:val="00E8591B"/>
    <w:pPr>
      <w:spacing w:after="0" w:line="240" w:lineRule="auto"/>
      <w:ind w:left="720"/>
      <w:contextualSpacing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3B8EA-7A5C-4C56-B9DD-72C9E41B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Kinga</cp:lastModifiedBy>
  <cp:revision>5</cp:revision>
  <cp:lastPrinted>2018-02-27T10:47:00Z</cp:lastPrinted>
  <dcterms:created xsi:type="dcterms:W3CDTF">2018-08-14T09:48:00Z</dcterms:created>
  <dcterms:modified xsi:type="dcterms:W3CDTF">2021-07-28T0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